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3B" w:rsidRDefault="00B51F3B"/>
    <w:p w:rsidR="00B51F3B" w:rsidRDefault="00B51F3B"/>
    <w:p w:rsidR="00B51F3B" w:rsidRPr="00D27656" w:rsidRDefault="00B51F3B" w:rsidP="00B51F3B">
      <w:pPr>
        <w:pStyle w:val="a3"/>
        <w:jc w:val="center"/>
        <w:rPr>
          <w:szCs w:val="24"/>
        </w:rPr>
      </w:pPr>
      <w:r w:rsidRPr="00D27656">
        <w:rPr>
          <w:szCs w:val="24"/>
        </w:rPr>
        <w:t>Российская Федерация</w:t>
      </w:r>
    </w:p>
    <w:p w:rsidR="00B51F3B" w:rsidRPr="00D27656" w:rsidRDefault="00B51F3B" w:rsidP="00B51F3B">
      <w:pPr>
        <w:jc w:val="center"/>
        <w:rPr>
          <w:i/>
          <w:sz w:val="24"/>
          <w:szCs w:val="24"/>
        </w:rPr>
      </w:pPr>
      <w:r w:rsidRPr="00D27656">
        <w:rPr>
          <w:i/>
          <w:sz w:val="24"/>
          <w:szCs w:val="24"/>
        </w:rPr>
        <w:t>Иркутская область</w:t>
      </w:r>
    </w:p>
    <w:p w:rsidR="00B51F3B" w:rsidRPr="00D27656" w:rsidRDefault="00B51F3B" w:rsidP="00B51F3B">
      <w:pPr>
        <w:jc w:val="center"/>
        <w:rPr>
          <w:i/>
          <w:sz w:val="24"/>
          <w:szCs w:val="24"/>
        </w:rPr>
      </w:pPr>
      <w:r w:rsidRPr="00D27656">
        <w:rPr>
          <w:i/>
          <w:sz w:val="24"/>
          <w:szCs w:val="24"/>
        </w:rPr>
        <w:t>Слюдянский район</w:t>
      </w:r>
    </w:p>
    <w:p w:rsidR="00B51F3B" w:rsidRPr="00D27656" w:rsidRDefault="00B51F3B" w:rsidP="00B51F3B">
      <w:pPr>
        <w:jc w:val="center"/>
        <w:rPr>
          <w:b/>
          <w:sz w:val="24"/>
          <w:szCs w:val="24"/>
        </w:rPr>
      </w:pPr>
    </w:p>
    <w:p w:rsidR="00B51F3B" w:rsidRPr="00D27656" w:rsidRDefault="00B51F3B" w:rsidP="00B51F3B">
      <w:pPr>
        <w:jc w:val="center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>ДУМА  МУНИЦИПАЛЬНОГО ОБРАЗОВАНИЯ</w:t>
      </w:r>
    </w:p>
    <w:p w:rsidR="00B51F3B" w:rsidRPr="00D27656" w:rsidRDefault="00B51F3B" w:rsidP="00B51F3B">
      <w:pPr>
        <w:jc w:val="center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>СЛЮДЯНСКИЙ РАЙОН</w:t>
      </w:r>
    </w:p>
    <w:p w:rsidR="00B51F3B" w:rsidRPr="00D27656" w:rsidRDefault="00B51F3B" w:rsidP="00B51F3B">
      <w:pPr>
        <w:jc w:val="center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>РЕШЕНИЕ</w:t>
      </w:r>
    </w:p>
    <w:p w:rsidR="00B51F3B" w:rsidRPr="00D27656" w:rsidRDefault="00B51F3B" w:rsidP="00B51F3B">
      <w:pPr>
        <w:jc w:val="both"/>
        <w:rPr>
          <w:sz w:val="24"/>
          <w:szCs w:val="24"/>
        </w:rPr>
      </w:pPr>
    </w:p>
    <w:p w:rsidR="00B51F3B" w:rsidRPr="00EB63C5" w:rsidRDefault="00B51F3B" w:rsidP="00B51F3B">
      <w:pPr>
        <w:jc w:val="both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 xml:space="preserve">Решение принято районной Думой </w:t>
      </w:r>
      <w:r w:rsidR="00D1294A">
        <w:rPr>
          <w:b/>
          <w:sz w:val="24"/>
          <w:szCs w:val="24"/>
        </w:rPr>
        <w:t>26 марта</w:t>
      </w:r>
      <w:r w:rsidR="00EB63C5" w:rsidRPr="00EB63C5">
        <w:rPr>
          <w:b/>
          <w:sz w:val="24"/>
          <w:szCs w:val="24"/>
        </w:rPr>
        <w:t xml:space="preserve"> 2015</w:t>
      </w:r>
      <w:r w:rsidR="00EB63C5">
        <w:rPr>
          <w:b/>
          <w:sz w:val="24"/>
          <w:szCs w:val="24"/>
        </w:rPr>
        <w:t>г.</w:t>
      </w:r>
    </w:p>
    <w:p w:rsidR="00B51F3B" w:rsidRPr="00D27656" w:rsidRDefault="00B51F3B" w:rsidP="00B51F3B">
      <w:pPr>
        <w:jc w:val="both"/>
        <w:rPr>
          <w:b/>
          <w:sz w:val="24"/>
          <w:szCs w:val="24"/>
        </w:rPr>
      </w:pPr>
    </w:p>
    <w:p w:rsidR="00B51F3B" w:rsidRDefault="00B51F3B" w:rsidP="00B51F3B">
      <w:pPr>
        <w:jc w:val="both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 xml:space="preserve">О    </w:t>
      </w:r>
      <w:r>
        <w:rPr>
          <w:b/>
          <w:sz w:val="24"/>
          <w:szCs w:val="24"/>
        </w:rPr>
        <w:t xml:space="preserve">внесении   изменений   и   дополнений 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B51F3B" w:rsidRDefault="00180D58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51F3B">
        <w:rPr>
          <w:b/>
          <w:sz w:val="24"/>
          <w:szCs w:val="24"/>
        </w:rPr>
        <w:t>ешение Думы муниципального образования</w:t>
      </w:r>
    </w:p>
    <w:p w:rsidR="00B51F3B" w:rsidRDefault="00B51F3B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район от 25.02.2010г.   № 11-</w:t>
      </w:r>
      <w:r w:rsidR="00EB63C5">
        <w:rPr>
          <w:b/>
          <w:sz w:val="24"/>
          <w:szCs w:val="24"/>
          <w:lang w:val="en-US"/>
        </w:rPr>
        <w:t>V</w:t>
      </w:r>
      <w:proofErr w:type="spellStart"/>
      <w:r>
        <w:rPr>
          <w:b/>
          <w:sz w:val="24"/>
          <w:szCs w:val="24"/>
        </w:rPr>
        <w:t>рд</w:t>
      </w:r>
      <w:proofErr w:type="spellEnd"/>
    </w:p>
    <w:p w:rsidR="00B51F3B" w:rsidRDefault="00B51F3B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утверждении   Положения   о  гарантиях </w:t>
      </w:r>
    </w:p>
    <w:p w:rsidR="00B51F3B" w:rsidRDefault="00B51F3B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 мэра муниципального образования</w:t>
      </w:r>
    </w:p>
    <w:p w:rsidR="00B51F3B" w:rsidRDefault="00B51F3B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   район    и     депутатов         Думы</w:t>
      </w:r>
    </w:p>
    <w:p w:rsidR="00B51F3B" w:rsidRDefault="00B51F3B" w:rsidP="00B51F3B">
      <w:pPr>
        <w:jc w:val="both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 xml:space="preserve">   образования     Слюдянский </w:t>
      </w:r>
    </w:p>
    <w:p w:rsidR="00B51F3B" w:rsidRPr="00D27656" w:rsidRDefault="00B51F3B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йон»</w:t>
      </w:r>
    </w:p>
    <w:p w:rsidR="00B51F3B" w:rsidRPr="00D27656" w:rsidRDefault="00B51F3B" w:rsidP="00B51F3B">
      <w:pPr>
        <w:jc w:val="both"/>
        <w:rPr>
          <w:sz w:val="24"/>
          <w:szCs w:val="24"/>
        </w:rPr>
      </w:pPr>
    </w:p>
    <w:p w:rsidR="00180D58" w:rsidRDefault="00B51F3B" w:rsidP="00B51F3B">
      <w:pPr>
        <w:pStyle w:val="a5"/>
        <w:jc w:val="both"/>
        <w:rPr>
          <w:b w:val="0"/>
        </w:rPr>
      </w:pPr>
      <w:r>
        <w:rPr>
          <w:b w:val="0"/>
          <w:sz w:val="24"/>
          <w:szCs w:val="24"/>
        </w:rPr>
        <w:t xml:space="preserve">        </w:t>
      </w:r>
      <w:r w:rsidR="00180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proofErr w:type="gramStart"/>
      <w:r w:rsidRPr="002610D3">
        <w:rPr>
          <w:b w:val="0"/>
          <w:sz w:val="24"/>
        </w:rPr>
        <w:t>В соответствии с</w:t>
      </w:r>
      <w:r>
        <w:rPr>
          <w:b w:val="0"/>
          <w:sz w:val="24"/>
        </w:rPr>
        <w:t>о статьями 36, 40, 53</w:t>
      </w:r>
      <w:r w:rsidRPr="002610D3">
        <w:rPr>
          <w:b w:val="0"/>
          <w:sz w:val="24"/>
        </w:rPr>
        <w:t xml:space="preserve"> Федеральн</w:t>
      </w:r>
      <w:r>
        <w:rPr>
          <w:b w:val="0"/>
          <w:sz w:val="24"/>
        </w:rPr>
        <w:t>ого</w:t>
      </w:r>
      <w:r w:rsidRPr="002610D3">
        <w:rPr>
          <w:b w:val="0"/>
          <w:sz w:val="24"/>
        </w:rPr>
        <w:t xml:space="preserve"> Закон</w:t>
      </w:r>
      <w:r>
        <w:rPr>
          <w:b w:val="0"/>
          <w:sz w:val="24"/>
        </w:rPr>
        <w:t>а</w:t>
      </w:r>
      <w:r w:rsidRPr="002610D3">
        <w:rPr>
          <w:b w:val="0"/>
          <w:sz w:val="24"/>
        </w:rPr>
        <w:t xml:space="preserve"> от </w:t>
      </w:r>
      <w:r>
        <w:rPr>
          <w:b w:val="0"/>
          <w:sz w:val="24"/>
        </w:rPr>
        <w:t>6 октября</w:t>
      </w:r>
      <w:r w:rsidRPr="002610D3">
        <w:rPr>
          <w:b w:val="0"/>
          <w:sz w:val="24"/>
        </w:rPr>
        <w:t xml:space="preserve"> 200</w:t>
      </w:r>
      <w:r>
        <w:rPr>
          <w:b w:val="0"/>
          <w:sz w:val="24"/>
        </w:rPr>
        <w:t>6</w:t>
      </w:r>
      <w:r w:rsidRPr="002610D3">
        <w:rPr>
          <w:b w:val="0"/>
          <w:sz w:val="24"/>
        </w:rPr>
        <w:t xml:space="preserve"> года № </w:t>
      </w:r>
      <w:r>
        <w:rPr>
          <w:b w:val="0"/>
          <w:sz w:val="24"/>
        </w:rPr>
        <w:t>131</w:t>
      </w:r>
      <w:r w:rsidRPr="002610D3">
        <w:rPr>
          <w:b w:val="0"/>
          <w:sz w:val="24"/>
        </w:rPr>
        <w:t xml:space="preserve">-ФЗ </w:t>
      </w:r>
      <w:r>
        <w:rPr>
          <w:b w:val="0"/>
          <w:sz w:val="24"/>
        </w:rPr>
        <w:t xml:space="preserve">«Об общих принципах организации местного самоуправления в Российской Федерации», </w:t>
      </w:r>
      <w:r w:rsidRPr="00D449F3">
        <w:rPr>
          <w:b w:val="0"/>
          <w:sz w:val="24"/>
          <w:szCs w:val="24"/>
        </w:rPr>
        <w:t>Федеральным законом от 28 декабря 2013 года № 400-ФЗ «О страховых пенсиях»</w:t>
      </w:r>
      <w:r>
        <w:rPr>
          <w:sz w:val="24"/>
          <w:szCs w:val="24"/>
        </w:rPr>
        <w:t xml:space="preserve">, </w:t>
      </w:r>
      <w:r w:rsidRPr="00D449F3">
        <w:rPr>
          <w:b w:val="0"/>
          <w:sz w:val="24"/>
          <w:szCs w:val="24"/>
        </w:rPr>
        <w:t>Законом Иркутской области от 30 декабря 2014 года № 174-оз «О внесении изменений в статьи 4 и 10 Закона Иркутской области «О гарантиях осуществления полномочий депутата</w:t>
      </w:r>
      <w:proofErr w:type="gramEnd"/>
      <w:r w:rsidRPr="00D449F3">
        <w:rPr>
          <w:b w:val="0"/>
          <w:sz w:val="24"/>
          <w:szCs w:val="24"/>
        </w:rPr>
        <w:t>, члена выборного органа местного самоуправления, выборного должностного лица местного самоуправления в Иркутской области»</w:t>
      </w:r>
      <w:r>
        <w:rPr>
          <w:sz w:val="24"/>
          <w:szCs w:val="24"/>
        </w:rPr>
        <w:t xml:space="preserve"> </w:t>
      </w:r>
      <w:r w:rsidRPr="002610D3">
        <w:rPr>
          <w:b w:val="0"/>
          <w:sz w:val="24"/>
        </w:rPr>
        <w:t>и на основании ст. 2</w:t>
      </w:r>
      <w:r>
        <w:rPr>
          <w:b w:val="0"/>
          <w:sz w:val="24"/>
        </w:rPr>
        <w:t>3</w:t>
      </w:r>
      <w:r w:rsidRPr="002610D3">
        <w:rPr>
          <w:b w:val="0"/>
          <w:sz w:val="24"/>
        </w:rPr>
        <w:t xml:space="preserve">, </w:t>
      </w:r>
      <w:r w:rsidR="00180D58">
        <w:rPr>
          <w:b w:val="0"/>
          <w:sz w:val="24"/>
        </w:rPr>
        <w:t xml:space="preserve">30.1, </w:t>
      </w:r>
      <w:r w:rsidRPr="002610D3">
        <w:rPr>
          <w:b w:val="0"/>
          <w:sz w:val="24"/>
        </w:rPr>
        <w:t>4</w:t>
      </w:r>
      <w:r>
        <w:rPr>
          <w:b w:val="0"/>
          <w:sz w:val="24"/>
        </w:rPr>
        <w:t xml:space="preserve">8, 58 </w:t>
      </w:r>
      <w:r w:rsidRPr="002610D3">
        <w:rPr>
          <w:b w:val="0"/>
          <w:sz w:val="24"/>
        </w:rPr>
        <w:t xml:space="preserve"> Устава муниципального образования  Слюдянский район (новая редакция), зарегистрированного постановлением Губернатора Иркутской области № 303-П от 30 июня 2005г., регистрационный № 14-3,</w:t>
      </w:r>
    </w:p>
    <w:p w:rsidR="00B51F3B" w:rsidRPr="002610D3" w:rsidRDefault="00B51F3B" w:rsidP="00B51F3B">
      <w:pPr>
        <w:pStyle w:val="a5"/>
        <w:jc w:val="both"/>
        <w:rPr>
          <w:b w:val="0"/>
          <w:sz w:val="24"/>
        </w:rPr>
      </w:pPr>
      <w:r w:rsidRPr="002610D3">
        <w:rPr>
          <w:b w:val="0"/>
          <w:sz w:val="24"/>
        </w:rPr>
        <w:t xml:space="preserve"> </w:t>
      </w:r>
    </w:p>
    <w:p w:rsidR="00B51F3B" w:rsidRDefault="00B51F3B" w:rsidP="00B51F3B">
      <w:pPr>
        <w:pStyle w:val="a5"/>
        <w:jc w:val="both"/>
        <w:rPr>
          <w:sz w:val="24"/>
          <w:szCs w:val="24"/>
        </w:rPr>
      </w:pPr>
      <w:r w:rsidRPr="00D27656">
        <w:rPr>
          <w:sz w:val="24"/>
          <w:szCs w:val="24"/>
        </w:rPr>
        <w:t>РАЙОННАЯ  ДУМА  РЕШИЛА:</w:t>
      </w:r>
    </w:p>
    <w:p w:rsidR="00180D58" w:rsidRPr="00D27656" w:rsidRDefault="00180D58" w:rsidP="00B51F3B">
      <w:pPr>
        <w:pStyle w:val="a5"/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  <w:r w:rsidRPr="00D27656">
        <w:rPr>
          <w:sz w:val="24"/>
          <w:szCs w:val="24"/>
        </w:rPr>
        <w:t xml:space="preserve">          1. </w:t>
      </w:r>
      <w:r>
        <w:rPr>
          <w:sz w:val="24"/>
          <w:szCs w:val="24"/>
        </w:rPr>
        <w:t>Внести изменения и дополнения в решение Думы муниципального образования Слюдянский район от 25.02.2010</w:t>
      </w:r>
      <w:r w:rsidR="00180D58">
        <w:rPr>
          <w:sz w:val="24"/>
          <w:szCs w:val="24"/>
        </w:rPr>
        <w:t xml:space="preserve"> </w:t>
      </w:r>
      <w:r>
        <w:rPr>
          <w:sz w:val="24"/>
          <w:szCs w:val="24"/>
        </w:rPr>
        <w:t>г. № 11-</w:t>
      </w:r>
      <w:r w:rsidR="00EB63C5">
        <w:rPr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 xml:space="preserve"> «Об утверждении Положения о гарантиях деятельности мэра муниципального образования Слюдянский район и депутатов Думы муниципального образования Слюдянский район»: </w:t>
      </w:r>
    </w:p>
    <w:p w:rsidR="00B51F3B" w:rsidRPr="00E235AC" w:rsidRDefault="00B51F3B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235AC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Pr="00E235AC">
        <w:rPr>
          <w:sz w:val="24"/>
          <w:szCs w:val="24"/>
        </w:rPr>
        <w:t xml:space="preserve"> В </w:t>
      </w:r>
      <w:r>
        <w:rPr>
          <w:sz w:val="24"/>
          <w:szCs w:val="24"/>
        </w:rPr>
        <w:t>разделе 6 «Пенсионное обеспечение»</w:t>
      </w:r>
      <w:r w:rsidRPr="00E235AC">
        <w:rPr>
          <w:sz w:val="24"/>
          <w:szCs w:val="24"/>
        </w:rPr>
        <w:t>:</w:t>
      </w:r>
    </w:p>
    <w:p w:rsidR="00B51F3B" w:rsidRDefault="00B51F3B" w:rsidP="00B51F3B">
      <w:pPr>
        <w:jc w:val="both"/>
        <w:rPr>
          <w:sz w:val="24"/>
          <w:szCs w:val="24"/>
        </w:rPr>
      </w:pPr>
      <w:proofErr w:type="gramStart"/>
      <w:r w:rsidRPr="00E235AC">
        <w:rPr>
          <w:sz w:val="24"/>
          <w:szCs w:val="24"/>
        </w:rPr>
        <w:t xml:space="preserve">а) в пункте </w:t>
      </w:r>
      <w:r>
        <w:rPr>
          <w:sz w:val="24"/>
          <w:szCs w:val="24"/>
        </w:rPr>
        <w:t xml:space="preserve">1 </w:t>
      </w:r>
      <w:r w:rsidRPr="00E235AC">
        <w:rPr>
          <w:sz w:val="24"/>
          <w:szCs w:val="24"/>
        </w:rPr>
        <w:t>слова «ежемесячная доплата к назначенной трудовой пенсии по старости (инвалидности) в соответствии с действующим законодательством» заменить словами «ежемесячная пенсия за выслугу лет к назначенной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 (далее – страховая пенсия по старости, страховая пенсия по инвалидности)»;</w:t>
      </w:r>
      <w:proofErr w:type="gramEnd"/>
    </w:p>
    <w:p w:rsidR="00B51F3B" w:rsidRPr="00E235AC" w:rsidRDefault="00B51F3B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t>б) в пункте 2 слова «ежемесячной доплаты» заменить словами «пенсии за выслугу лет»;</w:t>
      </w:r>
    </w:p>
    <w:p w:rsidR="00B51F3B" w:rsidRDefault="00B51F3B" w:rsidP="00B51F3B">
      <w:pPr>
        <w:jc w:val="both"/>
        <w:rPr>
          <w:sz w:val="24"/>
          <w:szCs w:val="24"/>
        </w:rPr>
      </w:pPr>
      <w:r w:rsidRPr="00E235AC">
        <w:rPr>
          <w:sz w:val="24"/>
          <w:szCs w:val="24"/>
        </w:rPr>
        <w:t>в</w:t>
      </w:r>
      <w:r>
        <w:rPr>
          <w:sz w:val="24"/>
          <w:szCs w:val="24"/>
        </w:rPr>
        <w:t>) в пункте 3</w:t>
      </w:r>
      <w:r w:rsidRPr="00E235AC">
        <w:rPr>
          <w:sz w:val="24"/>
          <w:szCs w:val="24"/>
        </w:rPr>
        <w:t xml:space="preserve"> слова «ежемесячной доплаты к трудовой пенсии по старости, трудовой пенсии по инвалидности» заменить словами «ежемесячной пенсии за выслугу лет к страховой пенсии по старости, ст</w:t>
      </w:r>
      <w:r>
        <w:rPr>
          <w:sz w:val="24"/>
          <w:szCs w:val="24"/>
        </w:rPr>
        <w:t>раховой пенсии по инвалидности»;</w:t>
      </w:r>
    </w:p>
    <w:p w:rsidR="00B51F3B" w:rsidRDefault="00B51F3B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 пункте 4 слова </w:t>
      </w:r>
      <w:r w:rsidRPr="00E235AC">
        <w:rPr>
          <w:sz w:val="24"/>
          <w:szCs w:val="24"/>
        </w:rPr>
        <w:t>«ежемесячной доплаты к трудовой пенсии по старости, трудовой пенсии по инвалидности» заменить словами «ежемесячной пенсии за выслугу лет к страховой пенсии по старости, ст</w:t>
      </w:r>
      <w:r>
        <w:rPr>
          <w:sz w:val="24"/>
          <w:szCs w:val="24"/>
        </w:rPr>
        <w:t>раховой пенсии по инвалидности»;</w:t>
      </w:r>
    </w:p>
    <w:p w:rsidR="00180D58" w:rsidRPr="00E235AC" w:rsidRDefault="00180D58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) в пункте 4.2. слова «указанную доплату» заменить словами « указанную пенсию за выслугу лет»;</w:t>
      </w:r>
    </w:p>
    <w:p w:rsidR="00B51F3B" w:rsidRDefault="00B51F3B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в пункте 6 слова </w:t>
      </w:r>
      <w:r w:rsidRPr="00E235AC">
        <w:rPr>
          <w:sz w:val="24"/>
          <w:szCs w:val="24"/>
        </w:rPr>
        <w:t>«ежемесячной доплаты к трудовой пенсии по старости, трудовой пенсии по инвалидности» заменить словами «ежемесячной пенсии за выслугу лет к страховой пенсии по старости, ст</w:t>
      </w:r>
      <w:r>
        <w:rPr>
          <w:sz w:val="24"/>
          <w:szCs w:val="24"/>
        </w:rPr>
        <w:t>раховой пенсии по инвалидности»;</w:t>
      </w:r>
    </w:p>
    <w:p w:rsidR="00B51F3B" w:rsidRPr="00D27656" w:rsidRDefault="00B51F3B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в пункте 7 слова </w:t>
      </w:r>
      <w:r w:rsidRPr="00E235AC">
        <w:rPr>
          <w:sz w:val="24"/>
          <w:szCs w:val="24"/>
        </w:rPr>
        <w:t>«ежемесячной доплаты к трудовой пенсии</w:t>
      </w:r>
      <w:r>
        <w:rPr>
          <w:sz w:val="24"/>
          <w:szCs w:val="24"/>
        </w:rPr>
        <w:t xml:space="preserve">» заменить словами </w:t>
      </w:r>
      <w:r w:rsidRPr="00E235AC">
        <w:rPr>
          <w:sz w:val="24"/>
          <w:szCs w:val="24"/>
        </w:rPr>
        <w:t>«ежемесячной пенсии за выслугу лет к страховой пенсии по старости, ст</w:t>
      </w:r>
      <w:r>
        <w:rPr>
          <w:sz w:val="24"/>
          <w:szCs w:val="24"/>
        </w:rPr>
        <w:t>раховой пенсии по инвалидности»;</w:t>
      </w:r>
    </w:p>
    <w:p w:rsidR="00B51F3B" w:rsidRDefault="00B51F3B" w:rsidP="00B51F3B">
      <w:pPr>
        <w:pStyle w:val="a3"/>
        <w:numPr>
          <w:ilvl w:val="0"/>
          <w:numId w:val="1"/>
        </w:numPr>
        <w:ind w:left="0"/>
        <w:rPr>
          <w:szCs w:val="24"/>
        </w:rPr>
      </w:pPr>
      <w:r>
        <w:rPr>
          <w:szCs w:val="24"/>
        </w:rPr>
        <w:t xml:space="preserve">          2</w:t>
      </w:r>
      <w:r w:rsidRPr="00D27656">
        <w:rPr>
          <w:szCs w:val="24"/>
        </w:rPr>
        <w:t xml:space="preserve">. </w:t>
      </w:r>
      <w:r w:rsidR="00180D58">
        <w:rPr>
          <w:szCs w:val="24"/>
        </w:rPr>
        <w:t>Настоящее решение вступает в силу со дня, следующего за днем официального опубликования</w:t>
      </w:r>
      <w:r>
        <w:rPr>
          <w:szCs w:val="24"/>
        </w:rPr>
        <w:t xml:space="preserve">. </w:t>
      </w:r>
    </w:p>
    <w:p w:rsidR="00B51F3B" w:rsidRPr="006921C2" w:rsidRDefault="00B51F3B" w:rsidP="00B51F3B">
      <w:pPr>
        <w:pStyle w:val="a3"/>
        <w:rPr>
          <w:szCs w:val="24"/>
        </w:rPr>
      </w:pPr>
      <w:r w:rsidRPr="006921C2">
        <w:rPr>
          <w:szCs w:val="24"/>
        </w:rPr>
        <w:t xml:space="preserve">          </w:t>
      </w:r>
      <w:r>
        <w:rPr>
          <w:szCs w:val="24"/>
        </w:rPr>
        <w:t>3</w:t>
      </w:r>
      <w:r w:rsidRPr="006921C2">
        <w:rPr>
          <w:szCs w:val="24"/>
        </w:rPr>
        <w:t>. Опубликовать данный муниципальный правовой а</w:t>
      </w:r>
      <w:proofErr w:type="gramStart"/>
      <w:r w:rsidRPr="006921C2">
        <w:rPr>
          <w:szCs w:val="24"/>
        </w:rPr>
        <w:t>кт в пр</w:t>
      </w:r>
      <w:proofErr w:type="gramEnd"/>
      <w:r w:rsidRPr="006921C2">
        <w:rPr>
          <w:szCs w:val="24"/>
        </w:rPr>
        <w:t>иложении к газете «Славное море».</w:t>
      </w:r>
    </w:p>
    <w:p w:rsidR="00B51F3B" w:rsidRDefault="00B51F3B" w:rsidP="00B51F3B">
      <w:pPr>
        <w:pStyle w:val="a3"/>
        <w:rPr>
          <w:szCs w:val="24"/>
        </w:rPr>
      </w:pPr>
    </w:p>
    <w:p w:rsidR="00B51F3B" w:rsidRDefault="00B51F3B" w:rsidP="00B51F3B">
      <w:pPr>
        <w:pStyle w:val="a3"/>
        <w:rPr>
          <w:szCs w:val="24"/>
        </w:rPr>
      </w:pPr>
    </w:p>
    <w:p w:rsidR="00B51F3B" w:rsidRDefault="00B51F3B" w:rsidP="00B51F3B">
      <w:pPr>
        <w:pStyle w:val="a3"/>
        <w:rPr>
          <w:szCs w:val="24"/>
        </w:rPr>
      </w:pPr>
    </w:p>
    <w:p w:rsidR="00B51F3B" w:rsidRPr="00D27656" w:rsidRDefault="00B51F3B" w:rsidP="00B51F3B">
      <w:pPr>
        <w:pStyle w:val="a3"/>
        <w:rPr>
          <w:szCs w:val="24"/>
        </w:rPr>
      </w:pPr>
    </w:p>
    <w:p w:rsidR="00B51F3B" w:rsidRPr="00D27656" w:rsidRDefault="00B51F3B" w:rsidP="00B51F3B">
      <w:pPr>
        <w:jc w:val="both"/>
        <w:rPr>
          <w:b/>
          <w:sz w:val="24"/>
          <w:szCs w:val="24"/>
        </w:rPr>
      </w:pPr>
      <w:r w:rsidRPr="00D27656">
        <w:rPr>
          <w:b/>
          <w:sz w:val="24"/>
          <w:szCs w:val="24"/>
        </w:rPr>
        <w:t xml:space="preserve">Мэр муниципального образования </w:t>
      </w:r>
    </w:p>
    <w:p w:rsidR="00180D58" w:rsidRDefault="00B51F3B" w:rsidP="00B51F3B">
      <w:pPr>
        <w:jc w:val="both"/>
        <w:rPr>
          <w:b/>
          <w:sz w:val="24"/>
          <w:szCs w:val="24"/>
        </w:rPr>
      </w:pPr>
      <w:proofErr w:type="spellStart"/>
      <w:r w:rsidRPr="00D27656">
        <w:rPr>
          <w:b/>
          <w:sz w:val="24"/>
          <w:szCs w:val="24"/>
        </w:rPr>
        <w:t>Слюдянский</w:t>
      </w:r>
      <w:proofErr w:type="spellEnd"/>
      <w:r w:rsidRPr="00D27656">
        <w:rPr>
          <w:b/>
          <w:sz w:val="24"/>
          <w:szCs w:val="24"/>
        </w:rPr>
        <w:t xml:space="preserve"> район                                                                            </w:t>
      </w:r>
      <w:r w:rsidR="00180D58">
        <w:rPr>
          <w:b/>
          <w:sz w:val="24"/>
          <w:szCs w:val="24"/>
        </w:rPr>
        <w:t xml:space="preserve">     </w:t>
      </w:r>
      <w:r w:rsidRPr="00D27656">
        <w:rPr>
          <w:b/>
          <w:sz w:val="24"/>
          <w:szCs w:val="24"/>
        </w:rPr>
        <w:t xml:space="preserve">  А.В. </w:t>
      </w:r>
      <w:proofErr w:type="spellStart"/>
      <w:r w:rsidRPr="00D27656">
        <w:rPr>
          <w:b/>
          <w:sz w:val="24"/>
          <w:szCs w:val="24"/>
        </w:rPr>
        <w:t>Должиков</w:t>
      </w:r>
      <w:proofErr w:type="spellEnd"/>
    </w:p>
    <w:p w:rsidR="00180D58" w:rsidRDefault="00180D58" w:rsidP="00B51F3B">
      <w:pPr>
        <w:jc w:val="both"/>
        <w:rPr>
          <w:b/>
          <w:sz w:val="24"/>
          <w:szCs w:val="24"/>
        </w:rPr>
      </w:pPr>
    </w:p>
    <w:p w:rsidR="00180D58" w:rsidRDefault="00180D58" w:rsidP="00B51F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Думы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B51F3B" w:rsidRDefault="00180D58" w:rsidP="00B51F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ния Слюдянский район</w:t>
      </w:r>
      <w:r w:rsidR="00B51F3B" w:rsidRPr="00D2765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                         А.Г. Чубаров</w:t>
      </w: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Default="00B51F3B" w:rsidP="00B51F3B">
      <w:pPr>
        <w:jc w:val="both"/>
        <w:rPr>
          <w:sz w:val="24"/>
          <w:szCs w:val="24"/>
        </w:rPr>
      </w:pPr>
    </w:p>
    <w:p w:rsidR="00B51F3B" w:rsidRPr="00D1294A" w:rsidRDefault="000428A8" w:rsidP="00B51F3B">
      <w:pPr>
        <w:jc w:val="both"/>
        <w:rPr>
          <w:sz w:val="24"/>
          <w:szCs w:val="24"/>
        </w:rPr>
      </w:pPr>
      <w:r>
        <w:rPr>
          <w:sz w:val="24"/>
          <w:szCs w:val="24"/>
        </w:rPr>
        <w:t>От  26 марта 2015 г. № 19</w:t>
      </w:r>
      <w:bookmarkStart w:id="0" w:name="_GoBack"/>
      <w:bookmarkEnd w:id="0"/>
      <w:r w:rsidR="00D1294A">
        <w:rPr>
          <w:sz w:val="24"/>
          <w:szCs w:val="24"/>
        </w:rPr>
        <w:t xml:space="preserve"> – </w:t>
      </w:r>
      <w:r w:rsidR="00D1294A">
        <w:rPr>
          <w:sz w:val="24"/>
          <w:szCs w:val="24"/>
          <w:lang w:val="en-US"/>
        </w:rPr>
        <w:t xml:space="preserve">VI </w:t>
      </w:r>
      <w:proofErr w:type="spellStart"/>
      <w:r w:rsidR="00D1294A">
        <w:rPr>
          <w:sz w:val="24"/>
          <w:szCs w:val="24"/>
        </w:rPr>
        <w:t>рд</w:t>
      </w:r>
      <w:proofErr w:type="spellEnd"/>
    </w:p>
    <w:p w:rsidR="00B51F3B" w:rsidRPr="00E235AC" w:rsidRDefault="00B51F3B" w:rsidP="00B51F3B">
      <w:pPr>
        <w:jc w:val="both"/>
        <w:rPr>
          <w:sz w:val="24"/>
          <w:szCs w:val="24"/>
        </w:rPr>
      </w:pPr>
    </w:p>
    <w:p w:rsidR="00B51F3B" w:rsidRDefault="00B51F3B"/>
    <w:sectPr w:rsidR="00B51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211E"/>
    <w:multiLevelType w:val="multilevel"/>
    <w:tmpl w:val="A5900D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4E"/>
    <w:rsid w:val="00015393"/>
    <w:rsid w:val="00021347"/>
    <w:rsid w:val="00023151"/>
    <w:rsid w:val="00031A28"/>
    <w:rsid w:val="000428A8"/>
    <w:rsid w:val="000437FE"/>
    <w:rsid w:val="00056267"/>
    <w:rsid w:val="0008021D"/>
    <w:rsid w:val="00090543"/>
    <w:rsid w:val="000948A2"/>
    <w:rsid w:val="00096D8E"/>
    <w:rsid w:val="000B1630"/>
    <w:rsid w:val="000B297F"/>
    <w:rsid w:val="000B6D89"/>
    <w:rsid w:val="000C0B4D"/>
    <w:rsid w:val="000C32FE"/>
    <w:rsid w:val="000C5340"/>
    <w:rsid w:val="000D6652"/>
    <w:rsid w:val="000D76B2"/>
    <w:rsid w:val="000E140F"/>
    <w:rsid w:val="00100552"/>
    <w:rsid w:val="00105283"/>
    <w:rsid w:val="00106101"/>
    <w:rsid w:val="00122031"/>
    <w:rsid w:val="00122049"/>
    <w:rsid w:val="001239CE"/>
    <w:rsid w:val="00126EDE"/>
    <w:rsid w:val="0014213B"/>
    <w:rsid w:val="001467D6"/>
    <w:rsid w:val="001660BF"/>
    <w:rsid w:val="00167EF4"/>
    <w:rsid w:val="001733C3"/>
    <w:rsid w:val="00180D58"/>
    <w:rsid w:val="00184EB8"/>
    <w:rsid w:val="001976E1"/>
    <w:rsid w:val="001C429C"/>
    <w:rsid w:val="001D471F"/>
    <w:rsid w:val="001F0C1E"/>
    <w:rsid w:val="00201F7A"/>
    <w:rsid w:val="002066ED"/>
    <w:rsid w:val="0027058F"/>
    <w:rsid w:val="0027696B"/>
    <w:rsid w:val="00281C2F"/>
    <w:rsid w:val="00284BB5"/>
    <w:rsid w:val="00284E67"/>
    <w:rsid w:val="00286353"/>
    <w:rsid w:val="00291B0C"/>
    <w:rsid w:val="002A7C08"/>
    <w:rsid w:val="002B0CD5"/>
    <w:rsid w:val="002B312C"/>
    <w:rsid w:val="002B7064"/>
    <w:rsid w:val="002C5201"/>
    <w:rsid w:val="002D0D48"/>
    <w:rsid w:val="002D1460"/>
    <w:rsid w:val="002D22AE"/>
    <w:rsid w:val="002D4613"/>
    <w:rsid w:val="002E246D"/>
    <w:rsid w:val="002E70B2"/>
    <w:rsid w:val="002F62AA"/>
    <w:rsid w:val="0030011A"/>
    <w:rsid w:val="00306F45"/>
    <w:rsid w:val="00324C54"/>
    <w:rsid w:val="00341F61"/>
    <w:rsid w:val="003542DC"/>
    <w:rsid w:val="00355698"/>
    <w:rsid w:val="00355A70"/>
    <w:rsid w:val="00366BE0"/>
    <w:rsid w:val="003942E6"/>
    <w:rsid w:val="003A0D19"/>
    <w:rsid w:val="003A53CF"/>
    <w:rsid w:val="003B12C1"/>
    <w:rsid w:val="003C017F"/>
    <w:rsid w:val="003C1438"/>
    <w:rsid w:val="003C33EB"/>
    <w:rsid w:val="003D1CDE"/>
    <w:rsid w:val="003E3BA0"/>
    <w:rsid w:val="003E4CEC"/>
    <w:rsid w:val="003F2B48"/>
    <w:rsid w:val="003F7558"/>
    <w:rsid w:val="004149B5"/>
    <w:rsid w:val="00414F9A"/>
    <w:rsid w:val="0041689C"/>
    <w:rsid w:val="00425C17"/>
    <w:rsid w:val="00432774"/>
    <w:rsid w:val="004412E2"/>
    <w:rsid w:val="00456062"/>
    <w:rsid w:val="00461E79"/>
    <w:rsid w:val="0046640D"/>
    <w:rsid w:val="004775AB"/>
    <w:rsid w:val="00477FA0"/>
    <w:rsid w:val="00486016"/>
    <w:rsid w:val="004A54D5"/>
    <w:rsid w:val="004A612C"/>
    <w:rsid w:val="004B142E"/>
    <w:rsid w:val="004B1F16"/>
    <w:rsid w:val="004C37C2"/>
    <w:rsid w:val="004D74FA"/>
    <w:rsid w:val="004F57F1"/>
    <w:rsid w:val="004F6235"/>
    <w:rsid w:val="005145BC"/>
    <w:rsid w:val="005323BA"/>
    <w:rsid w:val="005401F7"/>
    <w:rsid w:val="00553725"/>
    <w:rsid w:val="0055478C"/>
    <w:rsid w:val="00561040"/>
    <w:rsid w:val="00561468"/>
    <w:rsid w:val="00580A71"/>
    <w:rsid w:val="005820D4"/>
    <w:rsid w:val="0058396E"/>
    <w:rsid w:val="00590541"/>
    <w:rsid w:val="005B0E78"/>
    <w:rsid w:val="005C53E6"/>
    <w:rsid w:val="005C7363"/>
    <w:rsid w:val="005D302D"/>
    <w:rsid w:val="005D652A"/>
    <w:rsid w:val="006055C1"/>
    <w:rsid w:val="006076F1"/>
    <w:rsid w:val="00611658"/>
    <w:rsid w:val="0061261F"/>
    <w:rsid w:val="00623D6B"/>
    <w:rsid w:val="0063272F"/>
    <w:rsid w:val="006358A7"/>
    <w:rsid w:val="00647DAC"/>
    <w:rsid w:val="0065136F"/>
    <w:rsid w:val="00653905"/>
    <w:rsid w:val="0066203A"/>
    <w:rsid w:val="00687D45"/>
    <w:rsid w:val="00693C14"/>
    <w:rsid w:val="00694990"/>
    <w:rsid w:val="00694D77"/>
    <w:rsid w:val="006B1012"/>
    <w:rsid w:val="006B7BD3"/>
    <w:rsid w:val="006C4EBC"/>
    <w:rsid w:val="006C648C"/>
    <w:rsid w:val="006C7ACF"/>
    <w:rsid w:val="00710704"/>
    <w:rsid w:val="00721FA6"/>
    <w:rsid w:val="007267DB"/>
    <w:rsid w:val="007354E1"/>
    <w:rsid w:val="00752288"/>
    <w:rsid w:val="00764975"/>
    <w:rsid w:val="00767C9B"/>
    <w:rsid w:val="00770FE8"/>
    <w:rsid w:val="00774ED8"/>
    <w:rsid w:val="007853E5"/>
    <w:rsid w:val="00785B9F"/>
    <w:rsid w:val="00787B1F"/>
    <w:rsid w:val="00791FDF"/>
    <w:rsid w:val="007A10B1"/>
    <w:rsid w:val="007A17B4"/>
    <w:rsid w:val="007A362E"/>
    <w:rsid w:val="007D126F"/>
    <w:rsid w:val="007D6E52"/>
    <w:rsid w:val="007F1DBC"/>
    <w:rsid w:val="00802A42"/>
    <w:rsid w:val="00814EEC"/>
    <w:rsid w:val="00822221"/>
    <w:rsid w:val="008304E1"/>
    <w:rsid w:val="00830791"/>
    <w:rsid w:val="00843A3F"/>
    <w:rsid w:val="00844969"/>
    <w:rsid w:val="00846957"/>
    <w:rsid w:val="00847449"/>
    <w:rsid w:val="00850225"/>
    <w:rsid w:val="00852898"/>
    <w:rsid w:val="00860373"/>
    <w:rsid w:val="00860BC1"/>
    <w:rsid w:val="0088017A"/>
    <w:rsid w:val="00890B34"/>
    <w:rsid w:val="008A00BD"/>
    <w:rsid w:val="008A22C8"/>
    <w:rsid w:val="008A4123"/>
    <w:rsid w:val="008A514E"/>
    <w:rsid w:val="008B12CE"/>
    <w:rsid w:val="008B423A"/>
    <w:rsid w:val="008C6BD4"/>
    <w:rsid w:val="008C7AA2"/>
    <w:rsid w:val="008D4D9B"/>
    <w:rsid w:val="008D6576"/>
    <w:rsid w:val="008F22BC"/>
    <w:rsid w:val="008F517D"/>
    <w:rsid w:val="00901B00"/>
    <w:rsid w:val="00913FDF"/>
    <w:rsid w:val="009219D3"/>
    <w:rsid w:val="00926B75"/>
    <w:rsid w:val="00927ABA"/>
    <w:rsid w:val="009330F6"/>
    <w:rsid w:val="00935454"/>
    <w:rsid w:val="00935F66"/>
    <w:rsid w:val="00942416"/>
    <w:rsid w:val="00952DB4"/>
    <w:rsid w:val="0095769C"/>
    <w:rsid w:val="00962DD1"/>
    <w:rsid w:val="009638B3"/>
    <w:rsid w:val="0097789B"/>
    <w:rsid w:val="00981FA5"/>
    <w:rsid w:val="009846E5"/>
    <w:rsid w:val="0099254D"/>
    <w:rsid w:val="009A68E4"/>
    <w:rsid w:val="009B1264"/>
    <w:rsid w:val="009C2EFF"/>
    <w:rsid w:val="009D355F"/>
    <w:rsid w:val="009E4566"/>
    <w:rsid w:val="009F14A8"/>
    <w:rsid w:val="009F2875"/>
    <w:rsid w:val="00A01C66"/>
    <w:rsid w:val="00A02591"/>
    <w:rsid w:val="00A04AC2"/>
    <w:rsid w:val="00A0755E"/>
    <w:rsid w:val="00A10FDE"/>
    <w:rsid w:val="00A1608E"/>
    <w:rsid w:val="00A2325B"/>
    <w:rsid w:val="00A250A5"/>
    <w:rsid w:val="00A32C3E"/>
    <w:rsid w:val="00A6341C"/>
    <w:rsid w:val="00A76054"/>
    <w:rsid w:val="00A825FA"/>
    <w:rsid w:val="00AA0B19"/>
    <w:rsid w:val="00AD791A"/>
    <w:rsid w:val="00AE03CB"/>
    <w:rsid w:val="00AF45B3"/>
    <w:rsid w:val="00AF45BD"/>
    <w:rsid w:val="00AF478E"/>
    <w:rsid w:val="00AF7EE9"/>
    <w:rsid w:val="00B01B1C"/>
    <w:rsid w:val="00B1309D"/>
    <w:rsid w:val="00B15CC6"/>
    <w:rsid w:val="00B175DD"/>
    <w:rsid w:val="00B2342E"/>
    <w:rsid w:val="00B25833"/>
    <w:rsid w:val="00B36B97"/>
    <w:rsid w:val="00B501E5"/>
    <w:rsid w:val="00B5061C"/>
    <w:rsid w:val="00B51F3B"/>
    <w:rsid w:val="00B55CBA"/>
    <w:rsid w:val="00B61909"/>
    <w:rsid w:val="00B645C6"/>
    <w:rsid w:val="00B64604"/>
    <w:rsid w:val="00B660C2"/>
    <w:rsid w:val="00B7261D"/>
    <w:rsid w:val="00B72F57"/>
    <w:rsid w:val="00B75E60"/>
    <w:rsid w:val="00B82AD6"/>
    <w:rsid w:val="00B870DE"/>
    <w:rsid w:val="00BB1A67"/>
    <w:rsid w:val="00BB2CE0"/>
    <w:rsid w:val="00BF3010"/>
    <w:rsid w:val="00BF3DEE"/>
    <w:rsid w:val="00C16168"/>
    <w:rsid w:val="00C26359"/>
    <w:rsid w:val="00C276DB"/>
    <w:rsid w:val="00C36199"/>
    <w:rsid w:val="00C5391E"/>
    <w:rsid w:val="00C57365"/>
    <w:rsid w:val="00C608C0"/>
    <w:rsid w:val="00C6366D"/>
    <w:rsid w:val="00C65F37"/>
    <w:rsid w:val="00CB1CA0"/>
    <w:rsid w:val="00CB6D07"/>
    <w:rsid w:val="00CC7D3E"/>
    <w:rsid w:val="00CD0F32"/>
    <w:rsid w:val="00CD1502"/>
    <w:rsid w:val="00CD3959"/>
    <w:rsid w:val="00CE2346"/>
    <w:rsid w:val="00CE40E4"/>
    <w:rsid w:val="00CE4382"/>
    <w:rsid w:val="00D02010"/>
    <w:rsid w:val="00D1294A"/>
    <w:rsid w:val="00D3121D"/>
    <w:rsid w:val="00D46128"/>
    <w:rsid w:val="00D46D95"/>
    <w:rsid w:val="00D542D6"/>
    <w:rsid w:val="00D60B2A"/>
    <w:rsid w:val="00D6672C"/>
    <w:rsid w:val="00D7497D"/>
    <w:rsid w:val="00D77F54"/>
    <w:rsid w:val="00DA35A0"/>
    <w:rsid w:val="00DB1A47"/>
    <w:rsid w:val="00DE49DB"/>
    <w:rsid w:val="00DE72D0"/>
    <w:rsid w:val="00DE786B"/>
    <w:rsid w:val="00E014DE"/>
    <w:rsid w:val="00E038DB"/>
    <w:rsid w:val="00E151B9"/>
    <w:rsid w:val="00E20803"/>
    <w:rsid w:val="00E21CD8"/>
    <w:rsid w:val="00E3040F"/>
    <w:rsid w:val="00E31213"/>
    <w:rsid w:val="00E35298"/>
    <w:rsid w:val="00E4163A"/>
    <w:rsid w:val="00E463A0"/>
    <w:rsid w:val="00E519B9"/>
    <w:rsid w:val="00E56518"/>
    <w:rsid w:val="00E67062"/>
    <w:rsid w:val="00E73F0C"/>
    <w:rsid w:val="00E74609"/>
    <w:rsid w:val="00E83004"/>
    <w:rsid w:val="00EA48E0"/>
    <w:rsid w:val="00EA6D1A"/>
    <w:rsid w:val="00EB2F4D"/>
    <w:rsid w:val="00EB63C5"/>
    <w:rsid w:val="00EB799D"/>
    <w:rsid w:val="00ED2E93"/>
    <w:rsid w:val="00ED32D6"/>
    <w:rsid w:val="00EE404E"/>
    <w:rsid w:val="00EF17BB"/>
    <w:rsid w:val="00EF216D"/>
    <w:rsid w:val="00EF7C87"/>
    <w:rsid w:val="00F001A6"/>
    <w:rsid w:val="00F13735"/>
    <w:rsid w:val="00F16C49"/>
    <w:rsid w:val="00F21372"/>
    <w:rsid w:val="00F40F5F"/>
    <w:rsid w:val="00F424CF"/>
    <w:rsid w:val="00F43552"/>
    <w:rsid w:val="00F43BA6"/>
    <w:rsid w:val="00F46374"/>
    <w:rsid w:val="00F47CAA"/>
    <w:rsid w:val="00F507F4"/>
    <w:rsid w:val="00FA31EA"/>
    <w:rsid w:val="00FA75CD"/>
    <w:rsid w:val="00FB6AA0"/>
    <w:rsid w:val="00FC4034"/>
    <w:rsid w:val="00FC5755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51F3B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51F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B51F3B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51F3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51F3B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51F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B51F3B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51F3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E2E-10E2-4241-9F52-14E1947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Гавриловна</dc:creator>
  <cp:keywords/>
  <dc:description/>
  <cp:lastModifiedBy>Полоротов Андрей Юрьевич</cp:lastModifiedBy>
  <cp:revision>7</cp:revision>
  <cp:lastPrinted>2015-03-16T02:49:00Z</cp:lastPrinted>
  <dcterms:created xsi:type="dcterms:W3CDTF">2015-03-10T08:28:00Z</dcterms:created>
  <dcterms:modified xsi:type="dcterms:W3CDTF">2015-03-30T00:39:00Z</dcterms:modified>
</cp:coreProperties>
</file>